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823" w14:textId="77777777"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DECLARACIÓN DE UTILIDAD PÚBLICA</w:t>
      </w:r>
    </w:p>
    <w:p w14:paraId="12CEDAE4" w14:textId="77777777" w:rsidR="004D5F14" w:rsidRDefault="004D5F14" w:rsidP="004D5F14">
      <w:pPr>
        <w:pStyle w:val="EstiloTextoindependienteArial8ptCentrado"/>
      </w:pPr>
      <w:r w:rsidRPr="004D5F14">
        <w:t>(Regulad</w:t>
      </w:r>
      <w:r w:rsidR="00B40C91">
        <w:t>a</w:t>
      </w:r>
      <w:r w:rsidRPr="004D5F14">
        <w:t xml:space="preserve"> por Ley Orgánica 1/2002, de 22 de marzo y Real Decreto 1740/2003, de 19 de diciembre)</w:t>
      </w:r>
    </w:p>
    <w:p w14:paraId="24B02031" w14:textId="77777777" w:rsidR="00905169" w:rsidRDefault="00905169" w:rsidP="004D5F14">
      <w:pPr>
        <w:pStyle w:val="EstiloTextoindependienteArial8ptCentrado"/>
        <w:rPr>
          <w:color w:val="FF0000"/>
        </w:rPr>
      </w:pPr>
    </w:p>
    <w:p w14:paraId="13CFB698" w14:textId="65DFA47E" w:rsidR="004A0034" w:rsidRPr="004A0034" w:rsidRDefault="004A0034" w:rsidP="004D5F14">
      <w:pPr>
        <w:pStyle w:val="EstiloTextoindependienteArial8ptCentrado"/>
        <w:rPr>
          <w:color w:val="FF0000"/>
        </w:rPr>
      </w:pPr>
    </w:p>
    <w:p w14:paraId="6DD6E81C" w14:textId="18112DD9" w:rsidR="006B24B5" w:rsidRPr="00795714" w:rsidRDefault="006B24B5" w:rsidP="00C42F7E">
      <w:pPr>
        <w:pStyle w:val="Textoindependiente"/>
        <w:numPr>
          <w:ilvl w:val="0"/>
          <w:numId w:val="4"/>
        </w:numPr>
        <w:jc w:val="left"/>
      </w:pPr>
      <w:r w:rsidRPr="00787A93">
        <w:rPr>
          <w:rFonts w:ascii="Arial" w:hAnsi="Arial" w:cs="Arial"/>
          <w:b/>
          <w:sz w:val="18"/>
          <w:szCs w:val="18"/>
        </w:rPr>
        <w:t>DATOS DEL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026"/>
        <w:gridCol w:w="3015"/>
        <w:gridCol w:w="3029"/>
      </w:tblGrid>
      <w:tr w:rsidR="00795714" w:rsidRPr="00166D23" w14:paraId="6DAB338A" w14:textId="77777777" w:rsidTr="00166D23">
        <w:trPr>
          <w:tblCellSpacing w:w="11" w:type="dxa"/>
        </w:trPr>
        <w:tc>
          <w:tcPr>
            <w:tcW w:w="3070" w:type="dxa"/>
            <w:shd w:val="clear" w:color="auto" w:fill="auto"/>
          </w:tcPr>
          <w:p w14:paraId="68935A9A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070" w:type="dxa"/>
            <w:shd w:val="clear" w:color="auto" w:fill="auto"/>
          </w:tcPr>
          <w:p w14:paraId="7807BD74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Primer Apellido</w:t>
            </w:r>
          </w:p>
        </w:tc>
        <w:tc>
          <w:tcPr>
            <w:tcW w:w="3070" w:type="dxa"/>
            <w:shd w:val="clear" w:color="auto" w:fill="auto"/>
          </w:tcPr>
          <w:p w14:paraId="5BFC007A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Segundo Apellido</w:t>
            </w:r>
          </w:p>
        </w:tc>
      </w:tr>
      <w:tr w:rsidR="00795714" w:rsidRPr="00166D23" w14:paraId="13B9B290" w14:textId="77777777" w:rsidTr="00166D23">
        <w:trPr>
          <w:tblCellSpacing w:w="11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3290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ADA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5D2F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166D23" w14:paraId="7419F91E" w14:textId="77777777" w:rsidTr="00166D23">
        <w:trPr>
          <w:tblCellSpacing w:w="11" w:type="dxa"/>
        </w:trPr>
        <w:tc>
          <w:tcPr>
            <w:tcW w:w="9210" w:type="dxa"/>
            <w:gridSpan w:val="3"/>
            <w:shd w:val="clear" w:color="auto" w:fill="auto"/>
          </w:tcPr>
          <w:p w14:paraId="56040AAA" w14:textId="23DD0F0C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 xml:space="preserve">Cargo que ostenta en la Asociación </w:t>
            </w:r>
            <w:r w:rsidR="00E1675B">
              <w:rPr>
                <w:rFonts w:ascii="Arial" w:hAnsi="Arial" w:cs="Arial"/>
                <w:sz w:val="16"/>
                <w:szCs w:val="16"/>
              </w:rPr>
              <w:t>/ representante</w:t>
            </w:r>
          </w:p>
        </w:tc>
      </w:tr>
      <w:tr w:rsidR="00795714" w:rsidRPr="00166D23" w14:paraId="219CC7F1" w14:textId="77777777" w:rsidTr="00166D23">
        <w:trPr>
          <w:tblCellSpacing w:w="11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DA2D" w14:textId="77777777" w:rsidR="00795714" w:rsidRPr="00166D23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AF28FE" w14:textId="77777777" w:rsidR="00C427F3" w:rsidRDefault="00C427F3">
      <w:pPr>
        <w:rPr>
          <w:rFonts w:ascii="Arial" w:hAnsi="Arial" w:cs="Arial"/>
          <w:b/>
          <w:sz w:val="18"/>
          <w:szCs w:val="18"/>
        </w:rPr>
      </w:pPr>
    </w:p>
    <w:p w14:paraId="4C6AB8D0" w14:textId="7DA082C7" w:rsidR="001801CE" w:rsidRPr="00795714" w:rsidRDefault="00C427F3" w:rsidP="00A95073">
      <w:pPr>
        <w:numPr>
          <w:ilvl w:val="0"/>
          <w:numId w:val="4"/>
        </w:numPr>
      </w:pPr>
      <w:r w:rsidRPr="002E7E95">
        <w:rPr>
          <w:rFonts w:ascii="Arial" w:hAnsi="Arial" w:cs="Arial"/>
          <w:b/>
          <w:sz w:val="18"/>
          <w:szCs w:val="18"/>
        </w:rPr>
        <w:t>DATOS DE LA ENT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011"/>
        <w:gridCol w:w="3872"/>
        <w:gridCol w:w="2187"/>
      </w:tblGrid>
      <w:tr w:rsidR="001801CE" w:rsidRPr="00166D23" w14:paraId="1501A404" w14:textId="77777777" w:rsidTr="00166D23">
        <w:trPr>
          <w:tblCellSpacing w:w="11" w:type="dxa"/>
        </w:trPr>
        <w:tc>
          <w:tcPr>
            <w:tcW w:w="9261" w:type="dxa"/>
            <w:gridSpan w:val="3"/>
            <w:shd w:val="clear" w:color="auto" w:fill="auto"/>
          </w:tcPr>
          <w:p w14:paraId="3540E0ED" w14:textId="527CBDC6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Denominación</w:t>
            </w:r>
            <w:r w:rsidR="00E1675B">
              <w:rPr>
                <w:rFonts w:ascii="Arial" w:hAnsi="Arial" w:cs="Arial"/>
                <w:sz w:val="16"/>
                <w:szCs w:val="16"/>
              </w:rPr>
              <w:t xml:space="preserve"> exacta</w:t>
            </w:r>
          </w:p>
        </w:tc>
      </w:tr>
      <w:tr w:rsidR="001801CE" w:rsidRPr="00166D23" w14:paraId="7851C024" w14:textId="77777777" w:rsidTr="00166D23">
        <w:trPr>
          <w:tblCellSpacing w:w="11" w:type="dxa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DE9A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C91" w:rsidRPr="00166D23" w14:paraId="288B7935" w14:textId="77777777" w:rsidTr="00166D23">
        <w:trPr>
          <w:trHeight w:val="428"/>
          <w:tblCellSpacing w:w="11" w:type="dxa"/>
        </w:trPr>
        <w:tc>
          <w:tcPr>
            <w:tcW w:w="3068" w:type="dxa"/>
            <w:shd w:val="clear" w:color="auto" w:fill="auto"/>
          </w:tcPr>
          <w:p w14:paraId="73450B34" w14:textId="0C5B0634" w:rsidR="00B40C91" w:rsidRPr="00166D23" w:rsidRDefault="00E1675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40C91" w:rsidRPr="00166D23">
              <w:rPr>
                <w:rFonts w:ascii="Arial" w:hAnsi="Arial" w:cs="Arial"/>
                <w:sz w:val="16"/>
                <w:szCs w:val="16"/>
              </w:rPr>
              <w:t>IF</w:t>
            </w:r>
          </w:p>
        </w:tc>
        <w:tc>
          <w:tcPr>
            <w:tcW w:w="3953" w:type="dxa"/>
            <w:shd w:val="clear" w:color="auto" w:fill="auto"/>
          </w:tcPr>
          <w:p w14:paraId="3ACBB9E9" w14:textId="7D5A9217" w:rsidR="00B40C91" w:rsidRPr="00166D23" w:rsidRDefault="00B40C91" w:rsidP="003D293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 xml:space="preserve">Número de Inscripción </w:t>
            </w:r>
            <w:r w:rsidR="00E1675B">
              <w:rPr>
                <w:rFonts w:ascii="Arial" w:hAnsi="Arial" w:cs="Arial"/>
                <w:sz w:val="16"/>
                <w:szCs w:val="16"/>
              </w:rPr>
              <w:t>en el Registro</w:t>
            </w:r>
          </w:p>
        </w:tc>
        <w:tc>
          <w:tcPr>
            <w:tcW w:w="2196" w:type="dxa"/>
            <w:shd w:val="clear" w:color="auto" w:fill="auto"/>
          </w:tcPr>
          <w:p w14:paraId="34A7E867" w14:textId="77777777" w:rsidR="00B40C91" w:rsidRPr="00166D23" w:rsidRDefault="00B40C91" w:rsidP="003D293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Fecha de Inscripción</w:t>
            </w:r>
          </w:p>
        </w:tc>
      </w:tr>
      <w:tr w:rsidR="00B40C91" w:rsidRPr="00166D23" w14:paraId="0B496623" w14:textId="77777777" w:rsidTr="00166D23">
        <w:trPr>
          <w:trHeight w:val="427"/>
          <w:tblCellSpacing w:w="11" w:type="dxa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AC2A" w14:textId="77777777"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8CCB" w14:textId="77777777"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10CD" w14:textId="77777777" w:rsidR="00B40C91" w:rsidRPr="00166D23" w:rsidRDefault="00B40C91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00224" w14:textId="77777777"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14:paraId="41BEE61C" w14:textId="77777777" w:rsidR="001801CE" w:rsidRPr="00795714" w:rsidRDefault="001801CE" w:rsidP="001801CE">
      <w:pPr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omicilio</w:t>
      </w:r>
      <w:r>
        <w:rPr>
          <w:rFonts w:ascii="Arial" w:hAnsi="Arial" w:cs="Arial"/>
          <w:b/>
          <w:sz w:val="18"/>
          <w:szCs w:val="18"/>
        </w:rPr>
        <w:t xml:space="preserve"> de la entidad</w:t>
      </w:r>
    </w:p>
    <w:tbl>
      <w:tblPr>
        <w:tblW w:w="9078" w:type="dxa"/>
        <w:tblCellSpacing w:w="11" w:type="dxa"/>
        <w:tblLook w:val="01E0" w:firstRow="1" w:lastRow="1" w:firstColumn="1" w:lastColumn="1" w:noHBand="0" w:noVBand="0"/>
      </w:tblPr>
      <w:tblGrid>
        <w:gridCol w:w="4036"/>
        <w:gridCol w:w="897"/>
        <w:gridCol w:w="22"/>
        <w:gridCol w:w="1342"/>
        <w:gridCol w:w="1212"/>
        <w:gridCol w:w="1250"/>
        <w:gridCol w:w="281"/>
        <w:gridCol w:w="38"/>
      </w:tblGrid>
      <w:tr w:rsidR="001801CE" w:rsidRPr="00166D23" w14:paraId="3E90E9F0" w14:textId="77777777" w:rsidTr="00325E08">
        <w:trPr>
          <w:gridAfter w:val="1"/>
          <w:wAfter w:w="5" w:type="dxa"/>
          <w:tblCellSpacing w:w="11" w:type="dxa"/>
        </w:trPr>
        <w:tc>
          <w:tcPr>
            <w:tcW w:w="6264" w:type="dxa"/>
            <w:gridSpan w:val="4"/>
            <w:shd w:val="clear" w:color="auto" w:fill="auto"/>
          </w:tcPr>
          <w:p w14:paraId="538EA181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alle/Plaza</w:t>
            </w:r>
          </w:p>
        </w:tc>
        <w:tc>
          <w:tcPr>
            <w:tcW w:w="1190" w:type="dxa"/>
            <w:shd w:val="clear" w:color="auto" w:fill="auto"/>
          </w:tcPr>
          <w:p w14:paraId="21D6A9D5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509" w:type="dxa"/>
            <w:gridSpan w:val="2"/>
            <w:shd w:val="clear" w:color="auto" w:fill="auto"/>
          </w:tcPr>
          <w:p w14:paraId="433E0D4C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1801CE" w:rsidRPr="00166D23" w14:paraId="04C948F7" w14:textId="77777777" w:rsidTr="00325E08">
        <w:trPr>
          <w:gridAfter w:val="1"/>
          <w:wAfter w:w="5" w:type="dxa"/>
          <w:tblCellSpacing w:w="11" w:type="dxa"/>
        </w:trPr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610C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E06D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91FC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166D23" w14:paraId="4D87E296" w14:textId="77777777" w:rsidTr="00325E08">
        <w:trPr>
          <w:gridAfter w:val="1"/>
          <w:wAfter w:w="5" w:type="dxa"/>
          <w:tblCellSpacing w:w="11" w:type="dxa"/>
        </w:trPr>
        <w:tc>
          <w:tcPr>
            <w:tcW w:w="4003" w:type="dxa"/>
            <w:shd w:val="clear" w:color="auto" w:fill="auto"/>
          </w:tcPr>
          <w:p w14:paraId="3900EC18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</w:tcPr>
          <w:p w14:paraId="736E2FAE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4085" w:type="dxa"/>
            <w:gridSpan w:val="5"/>
            <w:shd w:val="clear" w:color="auto" w:fill="auto"/>
          </w:tcPr>
          <w:p w14:paraId="652813AE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1801CE" w:rsidRPr="00166D23" w14:paraId="588FBDC4" w14:textId="77777777" w:rsidTr="00325E08">
        <w:trPr>
          <w:gridAfter w:val="1"/>
          <w:wAfter w:w="5" w:type="dxa"/>
          <w:tblCellSpacing w:w="11" w:type="dxa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F4D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E2E0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4F44" w14:textId="77777777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166D23" w14:paraId="248677ED" w14:textId="77777777" w:rsidTr="00325E08">
        <w:trPr>
          <w:gridAfter w:val="1"/>
          <w:wAfter w:w="5" w:type="dxa"/>
          <w:tblCellSpacing w:w="11" w:type="dxa"/>
        </w:trPr>
        <w:tc>
          <w:tcPr>
            <w:tcW w:w="8726" w:type="dxa"/>
            <w:gridSpan w:val="6"/>
            <w:shd w:val="clear" w:color="auto" w:fill="auto"/>
          </w:tcPr>
          <w:p w14:paraId="1D6FEEC8" w14:textId="06312202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  <w:r w:rsidR="00E167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75B" w:rsidRPr="00460D19">
              <w:rPr>
                <w:rFonts w:ascii="Arial" w:hAnsi="Arial" w:cs="Arial"/>
                <w:sz w:val="16"/>
                <w:szCs w:val="16"/>
              </w:rPr>
              <w:t>(</w:t>
            </w:r>
            <w:r w:rsidR="00E1675B" w:rsidRPr="007F3EF2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 w:rsidR="00E1675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1675B"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 w:rsidR="00E1675B">
              <w:rPr>
                <w:rFonts w:ascii="Arial" w:hAnsi="Arial" w:cs="Arial"/>
                <w:b/>
                <w:color w:val="FF0000"/>
                <w:sz w:val="16"/>
                <w:szCs w:val="16"/>
              </w:rPr>
              <w:t>. Ver punto 6</w:t>
            </w:r>
            <w:r w:rsidR="00E1675B"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59" w:type="dxa"/>
            <w:shd w:val="clear" w:color="auto" w:fill="auto"/>
          </w:tcPr>
          <w:p w14:paraId="6A283BAE" w14:textId="74BA5E5F" w:rsidR="001801CE" w:rsidRPr="00166D23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D94" w:rsidRPr="00166D23" w14:paraId="4A52BB48" w14:textId="77777777" w:rsidTr="00034D94">
        <w:trPr>
          <w:tblCellSpacing w:w="11" w:type="dxa"/>
        </w:trPr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B68" w14:textId="77777777" w:rsidR="00034D94" w:rsidRPr="00166D23" w:rsidRDefault="00034D94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7A593" w14:textId="2A8C45AA" w:rsidR="001801CE" w:rsidRDefault="001801CE" w:rsidP="001801CE"/>
    <w:p w14:paraId="62594AE5" w14:textId="77777777" w:rsidR="002E7E95" w:rsidRDefault="002E7E95" w:rsidP="001801CE"/>
    <w:p w14:paraId="6BC7F23C" w14:textId="2E4E688E" w:rsidR="00F62E4E" w:rsidRDefault="004D5F14" w:rsidP="004D5F14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bookmarkStart w:id="0" w:name="_Hlk133317660"/>
      <w:r w:rsidRPr="004D5F14">
        <w:rPr>
          <w:rFonts w:ascii="Arial" w:hAnsi="Arial" w:cs="Arial"/>
          <w:b/>
          <w:sz w:val="18"/>
          <w:szCs w:val="18"/>
        </w:rPr>
        <w:t>PETICIÓN</w:t>
      </w:r>
    </w:p>
    <w:p w14:paraId="110DDBDE" w14:textId="77777777" w:rsidR="00787A93" w:rsidRDefault="00787A93" w:rsidP="00787A93">
      <w:pPr>
        <w:ind w:left="720"/>
        <w:rPr>
          <w:rFonts w:ascii="Arial" w:hAnsi="Arial" w:cs="Arial"/>
          <w:b/>
          <w:sz w:val="18"/>
          <w:szCs w:val="18"/>
        </w:rPr>
      </w:pPr>
    </w:p>
    <w:p w14:paraId="70A4CEF8" w14:textId="77777777" w:rsidR="004D5F14" w:rsidRPr="004D5F14" w:rsidRDefault="004D5F14" w:rsidP="004D5F14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B7C81" w:rsidRPr="00166D23" w14:paraId="375E69B7" w14:textId="77777777" w:rsidTr="00787A93">
        <w:trPr>
          <w:trHeight w:val="1427"/>
        </w:trPr>
        <w:tc>
          <w:tcPr>
            <w:tcW w:w="9210" w:type="dxa"/>
            <w:shd w:val="clear" w:color="auto" w:fill="auto"/>
          </w:tcPr>
          <w:p w14:paraId="7DA504F0" w14:textId="77777777" w:rsidR="00BB7C81" w:rsidRPr="00166D23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B6D57" w14:textId="77777777" w:rsidR="00BB7C81" w:rsidRPr="00166D23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50A06E3F" w14:textId="77777777" w:rsidR="00787A93" w:rsidRPr="00787A93" w:rsidRDefault="00787A93" w:rsidP="00787A93">
      <w:pPr>
        <w:pStyle w:val="Textoindependiente"/>
        <w:ind w:left="720"/>
        <w:jc w:val="left"/>
        <w:rPr>
          <w:rStyle w:val="EstiloTextoindependienteArial9ptNegritaCar"/>
          <w:rFonts w:cs="Arial"/>
          <w:bCs w:val="0"/>
          <w:szCs w:val="18"/>
        </w:rPr>
      </w:pPr>
    </w:p>
    <w:p w14:paraId="120275E7" w14:textId="77777777" w:rsidR="00787A93" w:rsidRPr="00787A93" w:rsidRDefault="00787A93" w:rsidP="00787A93">
      <w:pPr>
        <w:pStyle w:val="Textoindependiente"/>
        <w:ind w:left="720"/>
        <w:jc w:val="left"/>
        <w:rPr>
          <w:rStyle w:val="EstiloTextoindependienteArial9ptNegritaCar"/>
          <w:rFonts w:cs="Arial"/>
          <w:bCs w:val="0"/>
          <w:szCs w:val="18"/>
        </w:rPr>
      </w:pPr>
    </w:p>
    <w:p w14:paraId="3FCC87EF" w14:textId="77777777" w:rsidR="00787A93" w:rsidRPr="00787A93" w:rsidRDefault="00787A93" w:rsidP="00787A93">
      <w:pPr>
        <w:pStyle w:val="Textoindependiente"/>
        <w:ind w:left="720"/>
        <w:jc w:val="left"/>
        <w:rPr>
          <w:rStyle w:val="EstiloTextoindependienteArial9ptNegritaCar"/>
          <w:rFonts w:cs="Arial"/>
          <w:bCs w:val="0"/>
          <w:szCs w:val="18"/>
        </w:rPr>
      </w:pPr>
    </w:p>
    <w:p w14:paraId="3C0A536B" w14:textId="08043620" w:rsidR="00541A12" w:rsidRPr="00541A12" w:rsidRDefault="004D5F14" w:rsidP="00541A12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</w:t>
      </w:r>
      <w:r w:rsidR="00787A93" w:rsidRPr="00541A12">
        <w:rPr>
          <w:rStyle w:val="EstiloTextoindependienteArial9ptNegritaCar"/>
        </w:rPr>
        <w:t xml:space="preserve">SOLICITUD </w:t>
      </w:r>
      <w:r w:rsidR="00787A93" w:rsidRPr="004D5F14">
        <w:rPr>
          <w:rStyle w:val="EstiloTextoindependienteArial9ptCar"/>
        </w:rPr>
        <w:t>(</w:t>
      </w:r>
      <w:r w:rsidR="00EE4227" w:rsidRPr="00EE4227">
        <w:rPr>
          <w:rStyle w:val="EstiloTextoindependienteArial9ptCar"/>
          <w:sz w:val="16"/>
          <w:szCs w:val="16"/>
        </w:rPr>
        <w:t xml:space="preserve">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14:paraId="732F03B7" w14:textId="77777777"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  <w:tblCaption w:val="Documentos que se acompañan"/>
      </w:tblPr>
      <w:tblGrid>
        <w:gridCol w:w="854"/>
        <w:gridCol w:w="2281"/>
        <w:gridCol w:w="3115"/>
        <w:gridCol w:w="3092"/>
      </w:tblGrid>
      <w:tr w:rsidR="0077663D" w:rsidRPr="00166D23" w14:paraId="2FA7BC47" w14:textId="77777777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14:paraId="6DAE6722" w14:textId="77777777"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14:paraId="56B773AB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emorias de Actividades</w:t>
            </w:r>
            <w:r w:rsidR="009F0D1E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14:paraId="56DD4BC0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14:paraId="02AFDC6C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14:paraId="4F7ABEA2" w14:textId="77777777" w:rsidTr="00166D23">
        <w:trPr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14:paraId="50EECD9B" w14:textId="77777777"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14:paraId="74528DAB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DB93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305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14:paraId="0EE2A211" w14:textId="77777777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14:paraId="32F02232" w14:textId="77777777"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14:paraId="415CADBB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Memorias Económicas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14:paraId="1B81C969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14:paraId="5D1878E4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14:paraId="54316493" w14:textId="77777777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14:paraId="2770147C" w14:textId="77777777"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14:paraId="11CE9644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718A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5DF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14:paraId="5B44E66A" w14:textId="77777777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14:paraId="05EC5012" w14:textId="77777777"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14:paraId="55C86EE5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Balances de Situación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 y 2</w:t>
            </w:r>
          </w:p>
        </w:tc>
        <w:tc>
          <w:tcPr>
            <w:tcW w:w="3087" w:type="dxa"/>
            <w:shd w:val="clear" w:color="auto" w:fill="auto"/>
          </w:tcPr>
          <w:p w14:paraId="0553356A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14:paraId="6434DE66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14:paraId="6BE18009" w14:textId="77777777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bottom"/>
          </w:tcPr>
          <w:p w14:paraId="7D4857E8" w14:textId="77777777"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  <w:vAlign w:val="bottom"/>
          </w:tcPr>
          <w:p w14:paraId="5B615298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800A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BEA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63D" w:rsidRPr="00166D23" w14:paraId="3199B91B" w14:textId="77777777" w:rsidTr="00166D23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bottom"/>
          </w:tcPr>
          <w:p w14:paraId="44F9C3AB" w14:textId="77777777" w:rsidR="0077663D" w:rsidRPr="00795714" w:rsidRDefault="00E001D5" w:rsidP="004D5F14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253" w:type="dxa"/>
            <w:vMerge w:val="restart"/>
            <w:shd w:val="clear" w:color="auto" w:fill="auto"/>
            <w:vAlign w:val="bottom"/>
          </w:tcPr>
          <w:p w14:paraId="3CD44E43" w14:textId="77777777" w:rsidR="0077663D" w:rsidRPr="00166D23" w:rsidRDefault="0077663D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uentas de Resultados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1 y 2</w:t>
            </w:r>
          </w:p>
        </w:tc>
        <w:tc>
          <w:tcPr>
            <w:tcW w:w="3087" w:type="dxa"/>
            <w:shd w:val="clear" w:color="auto" w:fill="auto"/>
          </w:tcPr>
          <w:p w14:paraId="37CB43B2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  <w:tc>
          <w:tcPr>
            <w:tcW w:w="3050" w:type="dxa"/>
            <w:shd w:val="clear" w:color="auto" w:fill="auto"/>
          </w:tcPr>
          <w:p w14:paraId="0BF0D7F6" w14:textId="77777777" w:rsidR="0077663D" w:rsidRPr="00795714" w:rsidRDefault="0077663D" w:rsidP="004D5F14">
            <w:pPr>
              <w:pStyle w:val="EstiloTextoindependienteArial8ptCentrado"/>
            </w:pPr>
            <w:r>
              <w:t>Año</w:t>
            </w:r>
          </w:p>
        </w:tc>
      </w:tr>
      <w:tr w:rsidR="0077663D" w:rsidRPr="00166D23" w14:paraId="32E3C232" w14:textId="77777777" w:rsidTr="00166D23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14:paraId="715F183F" w14:textId="77777777" w:rsidR="0077663D" w:rsidRPr="00166D23" w:rsidRDefault="0077663D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6832281D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CADB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2A19" w14:textId="77777777" w:rsidR="0077663D" w:rsidRPr="00166D23" w:rsidRDefault="0077663D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A7A" w:rsidRPr="00166D23" w14:paraId="17CD7F4D" w14:textId="77777777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14:paraId="669DCC15" w14:textId="77777777" w:rsidR="00863A7A" w:rsidRDefault="00863A7A" w:rsidP="00EE5B7A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gridSpan w:val="3"/>
            <w:shd w:val="clear" w:color="auto" w:fill="auto"/>
          </w:tcPr>
          <w:p w14:paraId="4EAB2C40" w14:textId="77777777" w:rsidR="00863A7A" w:rsidRPr="00166D23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Auditoria</w:t>
            </w:r>
            <w:r w:rsidR="00334A57" w:rsidRPr="00166D23">
              <w:rPr>
                <w:rFonts w:ascii="Arial" w:hAnsi="Arial" w:cs="Arial"/>
                <w:sz w:val="16"/>
                <w:szCs w:val="16"/>
              </w:rPr>
              <w:t>s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 de Cuentas</w:t>
            </w:r>
            <w:r w:rsidR="00B40C91" w:rsidRPr="00166D23">
              <w:rPr>
                <w:rFonts w:ascii="Arial" w:hAnsi="Arial" w:cs="Arial"/>
                <w:sz w:val="16"/>
                <w:szCs w:val="16"/>
              </w:rPr>
              <w:t>, en su caso</w:t>
            </w:r>
            <w:r w:rsidR="00B40C91" w:rsidRPr="00166D2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2748BF" w:rsidRPr="00166D23" w14:paraId="785A598F" w14:textId="77777777" w:rsidTr="00166D23">
        <w:trPr>
          <w:tblCellSpacing w:w="14" w:type="dxa"/>
        </w:trPr>
        <w:tc>
          <w:tcPr>
            <w:tcW w:w="9286" w:type="dxa"/>
            <w:gridSpan w:val="4"/>
            <w:shd w:val="clear" w:color="auto" w:fill="auto"/>
            <w:vAlign w:val="center"/>
          </w:tcPr>
          <w:p w14:paraId="41995D9A" w14:textId="77777777" w:rsidR="002748BF" w:rsidRPr="00166D23" w:rsidRDefault="002748BF" w:rsidP="00166D2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A8B25D" w14:textId="77777777"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Referido a los dos ejercicios económicos anuales anteriores a aquel en que se presenta la solicitud.</w:t>
            </w:r>
          </w:p>
          <w:p w14:paraId="69CF7652" w14:textId="77777777"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Comparados con el ejercicio anterior.</w:t>
            </w:r>
          </w:p>
          <w:p w14:paraId="56FB0E24" w14:textId="77777777" w:rsidR="002748BF" w:rsidRPr="00166D23" w:rsidRDefault="002748BF" w:rsidP="00166D2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66D23">
              <w:rPr>
                <w:rFonts w:ascii="Arial" w:hAnsi="Arial" w:cs="Arial"/>
                <w:i/>
                <w:sz w:val="16"/>
                <w:szCs w:val="16"/>
              </w:rPr>
              <w:t>Será obligada su presentación en los supuestos mencionados en el artículo 5.4 del Real Decreto 1740/2003, de 19 de diciembre, sobre procedimientos relativos a asociaciones de utilidad pública y Disposición Adicional Duodécima del Real Decreto 1636/1990, de 20 de diciembre, por el que se aprueba el Reglamento que desarrolla la Ley 19/1988, de 12 de julio, de Auditoría de Cuentas.</w:t>
            </w:r>
          </w:p>
        </w:tc>
      </w:tr>
      <w:tr w:rsidR="0077663D" w:rsidRPr="00166D23" w14:paraId="1074E8C4" w14:textId="77777777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14:paraId="3D2AC506" w14:textId="224B3234" w:rsidR="0077663D" w:rsidRPr="00795714" w:rsidRDefault="00787A93" w:rsidP="004D5F14">
            <w:pPr>
              <w:pStyle w:val="EstiloTextoindependienteArial8ptCentrado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>
              <w:instrText xml:space="preserve"> FORMCHECKBOX </w:instrText>
            </w:r>
            <w:r w:rsidR="008924C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gridSpan w:val="3"/>
            <w:shd w:val="clear" w:color="auto" w:fill="auto"/>
          </w:tcPr>
          <w:p w14:paraId="2CD55D9C" w14:textId="77777777" w:rsidR="0077663D" w:rsidRPr="00166D23" w:rsidRDefault="00334A57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do del acuerdo del órgano de la asociación competente por el que se solicita la declaración de utilidad pública</w:t>
            </w:r>
          </w:p>
        </w:tc>
      </w:tr>
      <w:tr w:rsidR="009B5294" w:rsidRPr="00166D23" w14:paraId="02C1CCC6" w14:textId="77777777" w:rsidTr="00166D23">
        <w:trPr>
          <w:trHeight w:val="435"/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012586E" w14:textId="77777777" w:rsidR="009B5294" w:rsidRPr="00166D23" w:rsidRDefault="009B5294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5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24C0">
              <w:rPr>
                <w:rFonts w:ascii="Arial" w:hAnsi="Arial" w:cs="Arial"/>
                <w:sz w:val="16"/>
                <w:szCs w:val="16"/>
              </w:rPr>
            </w:r>
            <w:r w:rsidR="008924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14:paraId="0AD75AC4" w14:textId="77777777"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9B5294" w:rsidRPr="00166D23" w14:paraId="6D39EFE6" w14:textId="77777777" w:rsidTr="00166D23">
        <w:trPr>
          <w:trHeight w:val="435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14:paraId="5FD98AEA" w14:textId="77777777"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BB0" w14:textId="77777777" w:rsidR="009B5294" w:rsidRPr="00166D23" w:rsidRDefault="009B5294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98" w:rsidRPr="00166D23" w14:paraId="5D080891" w14:textId="77777777" w:rsidTr="00166D23">
        <w:trPr>
          <w:tblCellSpacing w:w="14" w:type="dxa"/>
        </w:trPr>
        <w:tc>
          <w:tcPr>
            <w:tcW w:w="9286" w:type="dxa"/>
            <w:gridSpan w:val="4"/>
            <w:shd w:val="clear" w:color="auto" w:fill="auto"/>
            <w:vAlign w:val="center"/>
          </w:tcPr>
          <w:p w14:paraId="62B536E6" w14:textId="77777777" w:rsidR="007E6198" w:rsidRPr="00166D23" w:rsidRDefault="00F410A7" w:rsidP="00F410A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 xml:space="preserve">Además , en 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 xml:space="preserve">el caso de no </w:t>
            </w:r>
            <w:r w:rsidRPr="00166D23">
              <w:rPr>
                <w:rFonts w:ascii="Arial" w:hAnsi="Arial" w:cs="Arial"/>
                <w:sz w:val="16"/>
                <w:szCs w:val="16"/>
              </w:rPr>
              <w:t>dar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 xml:space="preserve"> su autorización para la consulta por la propia Administración 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de datos obrantes en la misma 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>(</w:t>
            </w:r>
            <w:r w:rsidRPr="00166D23">
              <w:rPr>
                <w:rFonts w:ascii="Arial" w:hAnsi="Arial" w:cs="Arial"/>
                <w:sz w:val="16"/>
                <w:szCs w:val="16"/>
              </w:rPr>
              <w:t>v</w:t>
            </w:r>
            <w:r w:rsidR="007E6198" w:rsidRPr="00166D23">
              <w:rPr>
                <w:rFonts w:ascii="Arial" w:hAnsi="Arial" w:cs="Arial"/>
                <w:sz w:val="16"/>
                <w:szCs w:val="16"/>
              </w:rPr>
              <w:t>éase apartado 5)</w:t>
            </w:r>
            <w:r w:rsidR="00D8688E" w:rsidRPr="00166D23">
              <w:rPr>
                <w:rFonts w:ascii="Arial" w:hAnsi="Arial" w:cs="Arial"/>
                <w:sz w:val="16"/>
                <w:szCs w:val="16"/>
              </w:rPr>
              <w:t>,</w:t>
            </w:r>
            <w:r w:rsidRPr="00166D23">
              <w:rPr>
                <w:rFonts w:ascii="Arial" w:hAnsi="Arial" w:cs="Arial"/>
                <w:sz w:val="16"/>
                <w:szCs w:val="16"/>
              </w:rPr>
              <w:t xml:space="preserve"> deberá aportar los siguientes documentos :</w:t>
            </w:r>
          </w:p>
        </w:tc>
      </w:tr>
      <w:tr w:rsidR="007E6198" w:rsidRPr="00166D23" w14:paraId="3AC414B4" w14:textId="77777777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14:paraId="183D9BEA" w14:textId="77777777"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2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24C0">
              <w:rPr>
                <w:rFonts w:ascii="Arial" w:hAnsi="Arial" w:cs="Arial"/>
                <w:sz w:val="16"/>
                <w:szCs w:val="16"/>
              </w:rPr>
            </w:r>
            <w:r w:rsidR="008924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14:paraId="0E930F71" w14:textId="77777777"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ción de la Agencia Estatal de Administración Tributaria en la que conste que se encuentra al corriente en el cumplimiento de las obligaciones tributarias y que no constan deudas con el Estado de naturaleza tributaria en período ejecutivo</w:t>
            </w:r>
          </w:p>
        </w:tc>
      </w:tr>
      <w:tr w:rsidR="007E6198" w:rsidRPr="00166D23" w14:paraId="1AD0AD02" w14:textId="77777777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14:paraId="0F5B0F24" w14:textId="77777777"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3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24C0">
              <w:rPr>
                <w:rFonts w:ascii="Arial" w:hAnsi="Arial" w:cs="Arial"/>
                <w:sz w:val="16"/>
                <w:szCs w:val="16"/>
              </w:rPr>
            </w:r>
            <w:r w:rsidR="008924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14:paraId="33609213" w14:textId="77777777"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ertificación de Tesorería General de la Seguridad Social de hallarse al corriente en sus obligaciones con la Seguridad Social</w:t>
            </w:r>
          </w:p>
        </w:tc>
      </w:tr>
      <w:tr w:rsidR="007E6198" w:rsidRPr="00166D23" w14:paraId="33B590BB" w14:textId="77777777" w:rsidTr="00166D23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14:paraId="5289F1DA" w14:textId="77777777" w:rsidR="007E6198" w:rsidRPr="00166D23" w:rsidRDefault="007E6198" w:rsidP="00166D2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Pr="00166D2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24C0">
              <w:rPr>
                <w:rFonts w:ascii="Arial" w:hAnsi="Arial" w:cs="Arial"/>
                <w:sz w:val="16"/>
                <w:szCs w:val="16"/>
              </w:rPr>
            </w:r>
            <w:r w:rsidR="008924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6D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14:paraId="11102704" w14:textId="77777777" w:rsidR="007E6198" w:rsidRPr="00166D23" w:rsidRDefault="007E6198" w:rsidP="00166D2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6D23">
              <w:rPr>
                <w:rFonts w:ascii="Arial" w:hAnsi="Arial" w:cs="Arial"/>
                <w:sz w:val="16"/>
                <w:szCs w:val="16"/>
              </w:rPr>
              <w:t>Copia compulsada, en su caso, del alta en el epígrafe correspondiente del Impuesto sobre Actividades Económicas</w:t>
            </w:r>
          </w:p>
        </w:tc>
      </w:tr>
    </w:tbl>
    <w:p w14:paraId="577E2C53" w14:textId="77777777"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p w14:paraId="1E77568E" w14:textId="77777777" w:rsidR="00B3656B" w:rsidRPr="00B3656B" w:rsidRDefault="009859CE" w:rsidP="00B365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ULTA DE DATOS OBRANTES EN LA ADMINISTRACIÓN</w:t>
      </w:r>
    </w:p>
    <w:p w14:paraId="6340365D" w14:textId="77777777" w:rsidR="00B3656B" w:rsidRPr="000F6A28" w:rsidRDefault="00B3656B" w:rsidP="00B3656B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14:paraId="31727124" w14:textId="77777777" w:rsidR="00B3656B" w:rsidRPr="0003081F" w:rsidRDefault="00B3656B" w:rsidP="00B3656B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</w:t>
      </w:r>
      <w:r w:rsidR="002A08D8">
        <w:rPr>
          <w:rFonts w:ascii="Arial" w:eastAsia="Calibri" w:hAnsi="Arial" w:cs="Arial"/>
          <w:sz w:val="16"/>
          <w:szCs w:val="16"/>
          <w:lang w:eastAsia="en-US"/>
        </w:rPr>
        <w:t>o que se indican a continuación.</w:t>
      </w:r>
    </w:p>
    <w:p w14:paraId="0E6B4660" w14:textId="77777777" w:rsidR="00B3656B" w:rsidRPr="0003081F" w:rsidRDefault="00B3656B" w:rsidP="00B3656B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A08D8">
        <w:rPr>
          <w:rFonts w:ascii="Arial" w:eastAsia="Calibri" w:hAnsi="Arial" w:cs="Arial"/>
          <w:sz w:val="16"/>
          <w:szCs w:val="16"/>
          <w:u w:val="single"/>
          <w:lang w:eastAsia="en-US"/>
        </w:rPr>
        <w:t>En caso de que no otorgue su consentimiento para esta consulta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>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no dar consentimiento a que la administración consulte los datos obrantes en su poder, aportando el interesado los documentos"/>
        <w:tblDescription w:val="Tabla con las opciones para no dar consentimiento a que la administración consulte los datos obrantes en su poder, aportando el interesado los documentos"/>
      </w:tblPr>
      <w:tblGrid>
        <w:gridCol w:w="4253"/>
        <w:gridCol w:w="3260"/>
      </w:tblGrid>
      <w:tr w:rsidR="00B3656B" w:rsidRPr="0003081F" w14:paraId="14372030" w14:textId="77777777" w:rsidTr="006E125E">
        <w:trPr>
          <w:trHeight w:val="4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919D" w14:textId="77777777" w:rsidR="00B3656B" w:rsidRPr="0003081F" w:rsidRDefault="00B3656B" w:rsidP="006E125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0B7A" w14:textId="77777777" w:rsidR="00B3656B" w:rsidRPr="0003081F" w:rsidRDefault="00B3656B" w:rsidP="006E125E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B3656B" w:rsidRPr="0003081F" w14:paraId="566C5E2D" w14:textId="77777777" w:rsidTr="006E125E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540" w14:textId="77777777" w:rsidR="00B3656B" w:rsidRPr="0003081F" w:rsidRDefault="00B3656B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99C7A7C" w14:textId="77777777" w:rsidR="00B3656B" w:rsidRPr="0003081F" w:rsidRDefault="00B3656B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6C3" w14:textId="77777777" w:rsidR="00B3656B" w:rsidRPr="0003081F" w:rsidRDefault="00B3656B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3F61043" wp14:editId="71DAD179">
                      <wp:extent cx="190500" cy="180975"/>
                      <wp:effectExtent l="0" t="0" r="19050" b="28575"/>
                      <wp:docPr id="8" name="4 Rectángulo" descr="Opción 1 para no dar consentimiento a que la administración consulte los datos obrantes en su poder, aportando el interedado los documentos" title="Opción 1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31438" id="4 Rectángulo" o:spid="_x0000_s1026" alt="Título: Opción 1 para no dar consentimiento a que la administración consulte los datos obrantes en su poder, aportando el interedado los documentos - Descripción: Opción 1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l0d8XegCAAA4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14:paraId="0B22F061" w14:textId="77777777" w:rsidR="00B3656B" w:rsidRPr="0003081F" w:rsidRDefault="00B3656B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3656B" w:rsidRPr="0003081F" w14:paraId="7D764A92" w14:textId="77777777" w:rsidTr="006E125E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33F" w14:textId="77777777" w:rsidR="00B3656B" w:rsidRPr="0003081F" w:rsidRDefault="00B3656B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B65C4C4" w14:textId="77777777" w:rsidR="00B3656B" w:rsidRPr="002A08D8" w:rsidRDefault="002A08D8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ES" w:eastAsia="en-US"/>
              </w:rPr>
            </w:pPr>
            <w:r w:rsidRPr="002A08D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rtificación de la Agencia Estatal de Administración Tributaria en la que conste que se encuentra al corriente en el cumplimiento de las obligaciones tributarias y que no constan deudas con el Estado de naturaleza tributaria en período ejecutiv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BD6" w14:textId="77777777" w:rsidR="00B3656B" w:rsidRPr="0003081F" w:rsidRDefault="00B3656B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3137B83" w14:textId="77777777" w:rsidR="00B3656B" w:rsidRPr="0003081F" w:rsidRDefault="002A08D8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2A307D0" wp14:editId="736FB650">
                      <wp:extent cx="190500" cy="180975"/>
                      <wp:effectExtent l="0" t="0" r="19050" b="28575"/>
                      <wp:docPr id="9" name="5 Rectángulo" descr="Opción 2 para no dar consentimiento a que la administración consulte los datos obrantes en su poder, aportando el interedado los documentos" title="Opción 2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0B03A" id="5 Rectángulo" o:spid="_x0000_s1026" alt="Título: Opción 2 para no dar consentimiento a que la administración consulte los datos obrantes en su poder, aportando el interedado los documentos - Descripción: Opción 2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JtCDXbpAgAAOA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</w:tc>
      </w:tr>
      <w:tr w:rsidR="00B3656B" w:rsidRPr="0003081F" w14:paraId="665873E8" w14:textId="77777777" w:rsidTr="006E125E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827" w14:textId="77777777" w:rsidR="00B3656B" w:rsidRPr="0003081F" w:rsidRDefault="00B3656B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F008669" w14:textId="77777777" w:rsidR="00B3656B" w:rsidRPr="0003081F" w:rsidRDefault="002A08D8" w:rsidP="006E125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08D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rtificación de la Tesorería General de la Seguridad Social de hallarse al corriente en sus obligaciones con la Seguridad So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69B" w14:textId="77777777" w:rsidR="00B3656B" w:rsidRPr="0003081F" w:rsidRDefault="00B3656B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76E87B0" w14:textId="77777777" w:rsidR="00B3656B" w:rsidRPr="0003081F" w:rsidRDefault="002A08D8" w:rsidP="006E125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FB20FBA" wp14:editId="0D12255F">
                      <wp:extent cx="190500" cy="180975"/>
                      <wp:effectExtent l="0" t="0" r="19050" b="28575"/>
                      <wp:docPr id="10" name="7 Rectángulo" descr="Opción 3 para no dar consentimiento a que la administración consulte los datos obrantes en su poder, aportando el interedado los documentos" title="Opción 3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27050" id="7 Rectángulo" o:spid="_x0000_s1026" alt="Título: Opción 3 para no dar consentimiento a que la administración consulte los datos obrantes en su poder, aportando el interedado los documentos - Descripción: Opción 3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NSLYMjpAgAAOQ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6A63669E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104"/>
      </w:tblGrid>
      <w:tr w:rsidR="00E1675B" w:rsidRPr="00B24ABD" w14:paraId="01A9FC77" w14:textId="77777777" w:rsidTr="00E1675B">
        <w:trPr>
          <w:trHeight w:val="1285"/>
        </w:trPr>
        <w:tc>
          <w:tcPr>
            <w:tcW w:w="9104" w:type="dxa"/>
            <w:shd w:val="clear" w:color="auto" w:fill="auto"/>
          </w:tcPr>
          <w:p w14:paraId="358E1505" w14:textId="709A9AAA" w:rsidR="00E1675B" w:rsidRPr="00E1675B" w:rsidRDefault="00E1675B" w:rsidP="00E167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33317645"/>
            <w:r w:rsidRPr="00E1675B">
              <w:rPr>
                <w:rFonts w:ascii="Arial" w:hAnsi="Arial" w:cs="Arial"/>
                <w:b/>
                <w:sz w:val="18"/>
                <w:szCs w:val="18"/>
              </w:rPr>
              <w:t xml:space="preserve">            NOTIFICACIONES</w:t>
            </w:r>
          </w:p>
          <w:p w14:paraId="26C941ED" w14:textId="77777777" w:rsidR="00E1675B" w:rsidRDefault="00E1675B" w:rsidP="006915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2E429" w14:textId="77777777" w:rsidR="00E1675B" w:rsidRDefault="00E1675B" w:rsidP="006915BA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14:paraId="2E27C22D" w14:textId="77777777" w:rsidR="00E1675B" w:rsidRDefault="00E1675B" w:rsidP="006915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51048D" w14:textId="7B2F8F78" w:rsidR="00E1675B" w:rsidRPr="00B24ABD" w:rsidRDefault="00E1675B" w:rsidP="006915BA">
            <w:pPr>
              <w:ind w:left="3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24ABD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B24ABD">
              <w:rPr>
                <w:rFonts w:ascii="Arial" w:hAnsi="Arial" w:cs="Arial"/>
                <w:sz w:val="16"/>
                <w:szCs w:val="16"/>
              </w:rPr>
              <w:t xml:space="preserve">las personas jurídicas, como las </w:t>
            </w:r>
            <w:r w:rsidR="009C618E" w:rsidRPr="00B24ABD">
              <w:rPr>
                <w:rFonts w:ascii="Arial" w:hAnsi="Arial" w:cs="Arial"/>
                <w:sz w:val="16"/>
                <w:szCs w:val="16"/>
              </w:rPr>
              <w:t>asociaciones, están</w:t>
            </w:r>
            <w:r w:rsidRPr="00B24ABD">
              <w:rPr>
                <w:rFonts w:ascii="Arial" w:hAnsi="Arial" w:cs="Arial"/>
                <w:sz w:val="16"/>
                <w:szCs w:val="16"/>
              </w:rPr>
              <w:t xml:space="preserve"> obligadas a relacionarse a través de medios electrónicos con las Administraciones Públicas para la realización de cualquier trámite de un procedimiento administrativo. Por lo tanto,</w:t>
            </w:r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8" w:history="1">
              <w:r w:rsidRPr="00B24ABD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B24ABD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B24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2864A6" w14:textId="77777777" w:rsidR="00E1675B" w:rsidRPr="00B24ABD" w:rsidRDefault="00E1675B" w:rsidP="006915BA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bookmarkEnd w:id="11"/>
    </w:tbl>
    <w:p w14:paraId="289E250D" w14:textId="77777777" w:rsidR="00E1675B" w:rsidRDefault="00E1675B" w:rsidP="00E1675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14:paraId="0264A55A" w14:textId="22761F5E" w:rsidR="00B3656B" w:rsidRPr="000F6A28" w:rsidRDefault="00B3656B" w:rsidP="00B3656B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14:paraId="6A281B06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14:paraId="1FA1B144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14:paraId="191A4064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14:paraId="1F250922" w14:textId="77777777" w:rsidR="00B3656B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6ADC17CB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14:paraId="1889BAAA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76CABF3B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14:paraId="5B173278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23F7FF23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7C039783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30D86677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9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14:paraId="78DFB007" w14:textId="77777777" w:rsidR="00B3656B" w:rsidRPr="000F6A28" w:rsidRDefault="00B3656B" w:rsidP="00B3656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683"/>
        <w:tblW w:w="0" w:type="auto"/>
        <w:tblCellSpacing w:w="28" w:type="dxa"/>
        <w:tblLook w:val="01E0" w:firstRow="1" w:lastRow="1" w:firstColumn="1" w:lastColumn="1" w:noHBand="0" w:noVBand="0"/>
      </w:tblPr>
      <w:tblGrid>
        <w:gridCol w:w="4536"/>
        <w:gridCol w:w="4534"/>
      </w:tblGrid>
      <w:tr w:rsidR="00E1675B" w:rsidRPr="0075595C" w14:paraId="13A00270" w14:textId="77777777" w:rsidTr="00E1675B">
        <w:trPr>
          <w:tblCellSpacing w:w="28" w:type="dxa"/>
        </w:trPr>
        <w:tc>
          <w:tcPr>
            <w:tcW w:w="4452" w:type="dxa"/>
            <w:shd w:val="clear" w:color="auto" w:fill="auto"/>
          </w:tcPr>
          <w:p w14:paraId="42E70042" w14:textId="77777777" w:rsidR="00E1675B" w:rsidRDefault="00E1675B" w:rsidP="00E167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1C755" w14:textId="77777777" w:rsidR="00E1675B" w:rsidRPr="0075595C" w:rsidRDefault="00E1675B" w:rsidP="00E167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450" w:type="dxa"/>
            <w:shd w:val="clear" w:color="auto" w:fill="auto"/>
          </w:tcPr>
          <w:p w14:paraId="6648DC2C" w14:textId="77777777" w:rsidR="00E1675B" w:rsidRDefault="00E1675B" w:rsidP="00E167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36B17" w14:textId="77777777" w:rsidR="00E1675B" w:rsidRPr="0075595C" w:rsidRDefault="00E1675B" w:rsidP="00E167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E1675B" w:rsidRPr="0075595C" w14:paraId="4A18B559" w14:textId="77777777" w:rsidTr="00E1675B">
        <w:trPr>
          <w:trHeight w:val="906"/>
          <w:tblCellSpacing w:w="28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3530" w14:textId="77777777" w:rsidR="00E1675B" w:rsidRPr="0075595C" w:rsidRDefault="00E1675B" w:rsidP="00E16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C9C" w14:textId="77777777" w:rsidR="00E1675B" w:rsidRPr="0075595C" w:rsidRDefault="00E1675B" w:rsidP="00E167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103B7" w14:textId="77777777" w:rsidR="00B3656B" w:rsidRDefault="00B3656B" w:rsidP="00B3656B">
      <w:pPr>
        <w:spacing w:after="800"/>
        <w:ind w:left="357"/>
        <w:rPr>
          <w:rFonts w:ascii="Arial" w:hAnsi="Arial" w:cs="Arial"/>
          <w:sz w:val="18"/>
          <w:szCs w:val="18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14:paraId="150FB10F" w14:textId="77777777" w:rsidR="00B3656B" w:rsidRPr="003A09F0" w:rsidRDefault="00B3656B" w:rsidP="009A5273">
      <w:pPr>
        <w:spacing w:before="1200"/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>
        <w:rPr>
          <w:rFonts w:ascii="Arial" w:hAnsi="Arial" w:cs="Arial"/>
          <w:b/>
          <w:sz w:val="18"/>
          <w:szCs w:val="18"/>
        </w:rPr>
        <w:t>ISTERIO DEL INTERIOR</w:t>
      </w:r>
    </w:p>
    <w:p w14:paraId="160857E8" w14:textId="77777777" w:rsidR="00B3656B" w:rsidRPr="003A09F0" w:rsidRDefault="00B3656B" w:rsidP="00B3656B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>
        <w:rPr>
          <w:rFonts w:ascii="Arial" w:hAnsi="Arial" w:cs="Arial"/>
          <w:b/>
          <w:sz w:val="18"/>
          <w:szCs w:val="18"/>
        </w:rPr>
        <w:t>GISTRO NACIONAL DE ASOCIACIONES</w:t>
      </w:r>
    </w:p>
    <w:p w14:paraId="59210F62" w14:textId="77777777" w:rsidR="00B3656B" w:rsidRDefault="00B3656B" w:rsidP="00B3656B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14:paraId="645813F7" w14:textId="77777777" w:rsidR="00B3656B" w:rsidRPr="003A09F0" w:rsidRDefault="00B3656B" w:rsidP="00B3656B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p w14:paraId="2202E41E" w14:textId="77777777"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sectPr w:rsidR="00EE5B7A" w:rsidSect="004D5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429A" w14:textId="77777777" w:rsidR="008924C0" w:rsidRDefault="008924C0">
      <w:r>
        <w:separator/>
      </w:r>
    </w:p>
  </w:endnote>
  <w:endnote w:type="continuationSeparator" w:id="0">
    <w:p w14:paraId="0509241D" w14:textId="77777777" w:rsidR="008924C0" w:rsidRDefault="0089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76F6" w14:textId="77777777" w:rsidR="00B171A7" w:rsidRDefault="00B17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BB93" w14:textId="77777777" w:rsidR="00AB4A61" w:rsidRDefault="00AB4A61"/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"/>
      <w:gridCol w:w="5812"/>
      <w:gridCol w:w="1984"/>
    </w:tblGrid>
    <w:tr w:rsidR="00AB4A61" w14:paraId="46410B93" w14:textId="77777777" w:rsidTr="003319F8">
      <w:trPr>
        <w:cantSplit/>
      </w:trPr>
      <w:tc>
        <w:tcPr>
          <w:tcW w:w="2694" w:type="dxa"/>
          <w:gridSpan w:val="2"/>
          <w:tcBorders>
            <w:top w:val="nil"/>
          </w:tcBorders>
        </w:tcPr>
        <w:p w14:paraId="03A7E287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5812" w:type="dxa"/>
          <w:tcBorders>
            <w:right w:val="single" w:sz="4" w:space="0" w:color="808080"/>
          </w:tcBorders>
        </w:tcPr>
        <w:p w14:paraId="5AAA0CA3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 w:val="restart"/>
          <w:tcBorders>
            <w:left w:val="nil"/>
          </w:tcBorders>
          <w:vAlign w:val="center"/>
        </w:tcPr>
        <w:p w14:paraId="48B3C0E0" w14:textId="77777777" w:rsidR="00AB4A61" w:rsidRDefault="00143D2E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Calle Amador de los Ríos, 7</w:t>
          </w:r>
        </w:p>
        <w:p w14:paraId="32FB2E4A" w14:textId="77777777" w:rsidR="00AB4A61" w:rsidRDefault="00143D2E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280</w:t>
          </w:r>
          <w:r w:rsidR="00863A7A">
            <w:rPr>
              <w:rFonts w:ascii="Gill Sans" w:hAnsi="Gill Sans"/>
              <w:sz w:val="14"/>
            </w:rPr>
            <w:t>10</w:t>
          </w:r>
          <w:r>
            <w:rPr>
              <w:rFonts w:ascii="Gill Sans" w:hAnsi="Gill Sans"/>
              <w:sz w:val="14"/>
            </w:rPr>
            <w:t xml:space="preserve"> MADRID</w:t>
          </w:r>
        </w:p>
        <w:p w14:paraId="692B8959" w14:textId="77777777" w:rsidR="00AB4A61" w:rsidRDefault="00AB4A61" w:rsidP="00143D2E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  <w:tr w:rsidR="00AB4A61" w14:paraId="375CB6F3" w14:textId="77777777" w:rsidTr="00D627AF">
      <w:trPr>
        <w:cantSplit/>
      </w:trPr>
      <w:tc>
        <w:tcPr>
          <w:tcW w:w="2127" w:type="dxa"/>
        </w:tcPr>
        <w:p w14:paraId="4865E3FD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6379" w:type="dxa"/>
          <w:gridSpan w:val="2"/>
          <w:tcBorders>
            <w:left w:val="nil"/>
            <w:right w:val="single" w:sz="4" w:space="0" w:color="808080"/>
          </w:tcBorders>
        </w:tcPr>
        <w:p w14:paraId="07E835BC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/>
          <w:tcBorders>
            <w:left w:val="nil"/>
          </w:tcBorders>
        </w:tcPr>
        <w:p w14:paraId="72621215" w14:textId="77777777" w:rsidR="00AB4A61" w:rsidRDefault="00AB4A61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  <w:tr w:rsidR="00AB4A61" w14:paraId="772CDACB" w14:textId="77777777" w:rsidTr="003319F8">
      <w:trPr>
        <w:cantSplit/>
      </w:trPr>
      <w:tc>
        <w:tcPr>
          <w:tcW w:w="8506" w:type="dxa"/>
          <w:gridSpan w:val="3"/>
          <w:tcBorders>
            <w:right w:val="single" w:sz="4" w:space="0" w:color="808080"/>
          </w:tcBorders>
        </w:tcPr>
        <w:p w14:paraId="7AE363E9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  <w:p w14:paraId="007CE778" w14:textId="77777777" w:rsidR="00AB4A61" w:rsidRDefault="00AB4A61" w:rsidP="00143D2E">
          <w:pPr>
            <w:pStyle w:val="Piedepgina"/>
            <w:spacing w:line="144" w:lineRule="exact"/>
            <w:ind w:left="639"/>
            <w:rPr>
              <w:rFonts w:ascii="Gill Sans" w:hAnsi="Gill Sans"/>
              <w:sz w:val="14"/>
            </w:rPr>
          </w:pPr>
        </w:p>
      </w:tc>
      <w:tc>
        <w:tcPr>
          <w:tcW w:w="1984" w:type="dxa"/>
          <w:vMerge/>
          <w:tcBorders>
            <w:left w:val="nil"/>
          </w:tcBorders>
        </w:tcPr>
        <w:p w14:paraId="52C8A9F4" w14:textId="77777777" w:rsidR="00AB4A61" w:rsidRDefault="00AB4A61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</w:tr>
  </w:tbl>
  <w:p w14:paraId="0ED28B4B" w14:textId="77777777" w:rsidR="00AB4A61" w:rsidRDefault="00AB4A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2C9D" w14:textId="77777777" w:rsidR="00B171A7" w:rsidRDefault="00B171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CF97" w14:textId="77777777" w:rsidR="008924C0" w:rsidRDefault="008924C0">
      <w:r>
        <w:separator/>
      </w:r>
    </w:p>
  </w:footnote>
  <w:footnote w:type="continuationSeparator" w:id="0">
    <w:p w14:paraId="00A632F6" w14:textId="77777777" w:rsidR="008924C0" w:rsidRDefault="0089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F62E4E" w14:paraId="2CCF0BDF" w14:textId="77777777" w:rsidTr="00863A7A">
      <w:trPr>
        <w:cantSplit/>
        <w:trHeight w:val="1135"/>
      </w:trPr>
      <w:tc>
        <w:tcPr>
          <w:tcW w:w="1418" w:type="dxa"/>
        </w:tcPr>
        <w:p w14:paraId="47EA4755" w14:textId="77777777" w:rsidR="00F62E4E" w:rsidRDefault="00F62E4E" w:rsidP="00CB1294">
          <w:pPr>
            <w:pStyle w:val="Encabezado"/>
          </w:pPr>
        </w:p>
      </w:tc>
      <w:tc>
        <w:tcPr>
          <w:tcW w:w="6657" w:type="dxa"/>
        </w:tcPr>
        <w:p w14:paraId="01BF5E33" w14:textId="77777777" w:rsidR="00F62E4E" w:rsidRDefault="00F62E4E" w:rsidP="00CB1294">
          <w:pPr>
            <w:pStyle w:val="Encabezado"/>
            <w:rPr>
              <w:rFonts w:ascii="Gill Sans" w:hAnsi="Gill Sans"/>
              <w:sz w:val="14"/>
            </w:rPr>
          </w:pPr>
        </w:p>
        <w:p w14:paraId="258D8799" w14:textId="77777777" w:rsidR="00F62E4E" w:rsidRDefault="00F62E4E" w:rsidP="00CB1294">
          <w:pPr>
            <w:pStyle w:val="Encabezado"/>
            <w:rPr>
              <w:rFonts w:ascii="Gill Sans" w:hAnsi="Gill Sans"/>
              <w:sz w:val="14"/>
            </w:rPr>
          </w:pPr>
        </w:p>
        <w:p w14:paraId="4197AD7C" w14:textId="77777777" w:rsidR="00F62E4E" w:rsidRDefault="00F62E4E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14:paraId="72E741AA" w14:textId="77777777" w:rsidR="00F62E4E" w:rsidRDefault="008924C0" w:rsidP="00CB1294">
          <w:pPr>
            <w:pStyle w:val="Encabezado"/>
            <w:rPr>
              <w:rFonts w:ascii="Gill Sans" w:hAnsi="Gill Sans"/>
              <w:sz w:val="14"/>
            </w:rPr>
          </w:pPr>
          <w:r>
            <w:rPr>
              <w:noProof/>
            </w:rPr>
            <w:object w:dxaOrig="1440" w:dyaOrig="1440" w14:anchorId="685F6D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54.15pt;margin-top:8.15pt;width:41.05pt;height:45.35pt;z-index:251658240;mso-position-horizontal-relative:text;mso-position-vertical-relative:text">
                <v:imagedata r:id="rId1" o:title=""/>
                <w10:wrap type="topAndBottom"/>
              </v:shape>
              <o:OLEObject Type="Embed" ProgID="MSPhotoEd.3" ShapeID="_x0000_s2051" DrawAspect="Content" ObjectID="_1743930774" r:id="rId2"/>
            </w:object>
          </w:r>
        </w:p>
      </w:tc>
    </w:tr>
  </w:tbl>
  <w:p w14:paraId="1E074042" w14:textId="77777777" w:rsidR="00F62E4E" w:rsidRDefault="00F62E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AB4A61" w14:paraId="58D55CF4" w14:textId="77777777" w:rsidTr="00143D2E">
      <w:trPr>
        <w:cantSplit/>
      </w:trPr>
      <w:tc>
        <w:tcPr>
          <w:tcW w:w="1418" w:type="dxa"/>
          <w:vMerge w:val="restart"/>
        </w:tcPr>
        <w:p w14:paraId="7B12EA48" w14:textId="77777777" w:rsidR="00AB4A61" w:rsidRDefault="008924C0">
          <w:pPr>
            <w:pStyle w:val="Encabezado"/>
          </w:pPr>
          <w:r>
            <w:rPr>
              <w:noProof/>
            </w:rPr>
            <w:object w:dxaOrig="1440" w:dyaOrig="1440" w14:anchorId="3009B8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743930775" r:id="rId2"/>
            </w:object>
          </w:r>
        </w:p>
      </w:tc>
      <w:tc>
        <w:tcPr>
          <w:tcW w:w="6657" w:type="dxa"/>
          <w:vMerge w:val="restart"/>
        </w:tcPr>
        <w:p w14:paraId="1FB2D521" w14:textId="77777777"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14:paraId="2AA707F7" w14:textId="77777777"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14:paraId="64E95250" w14:textId="77777777" w:rsidR="00AB4A61" w:rsidRDefault="00AB4A61">
          <w:pPr>
            <w:pStyle w:val="Encabezado"/>
            <w:spacing w:line="160" w:lineRule="atLeas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14:paraId="6607C11E" w14:textId="77777777" w:rsidR="00AB4A61" w:rsidRDefault="00AB4A61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14:paraId="528897FB" w14:textId="77777777"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14:paraId="5D3B4A3B" w14:textId="77777777" w:rsidR="00AB4A61" w:rsidRDefault="00143D2E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14:paraId="469B8F4D" w14:textId="77777777" w:rsidR="00AB4A61" w:rsidRDefault="00AB4A61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AB4A61" w14:paraId="75E70F38" w14:textId="77777777" w:rsidTr="00143D2E">
      <w:trPr>
        <w:cantSplit/>
        <w:trHeight w:val="995"/>
      </w:trPr>
      <w:tc>
        <w:tcPr>
          <w:tcW w:w="1418" w:type="dxa"/>
          <w:vMerge/>
        </w:tcPr>
        <w:p w14:paraId="0C5BF0A2" w14:textId="77777777" w:rsidR="00AB4A61" w:rsidRDefault="00AB4A61">
          <w:pPr>
            <w:pStyle w:val="Encabezado"/>
          </w:pPr>
        </w:p>
      </w:tc>
      <w:tc>
        <w:tcPr>
          <w:tcW w:w="6657" w:type="dxa"/>
          <w:vMerge/>
        </w:tcPr>
        <w:p w14:paraId="3E2B3139" w14:textId="77777777" w:rsidR="00AB4A61" w:rsidRDefault="00AB4A61">
          <w:pPr>
            <w:pStyle w:val="Encabezado"/>
          </w:pPr>
        </w:p>
      </w:tc>
      <w:tc>
        <w:tcPr>
          <w:tcW w:w="2557" w:type="dxa"/>
        </w:tcPr>
        <w:p w14:paraId="1A0C1E4B" w14:textId="77777777" w:rsidR="00AB4A61" w:rsidRDefault="00AB4A61">
          <w:pPr>
            <w:pStyle w:val="Encabezado"/>
            <w:rPr>
              <w:rFonts w:ascii="Gill Sans" w:hAnsi="Gill Sans"/>
              <w:sz w:val="14"/>
            </w:rPr>
          </w:pPr>
        </w:p>
        <w:p w14:paraId="5DF2DAC4" w14:textId="77777777" w:rsidR="00AB4A61" w:rsidRDefault="00143D2E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SUBDIRECCIÓN GENERAL DE ASOCIACIONES, </w:t>
          </w:r>
          <w:r w:rsidR="00FD6FBE">
            <w:rPr>
              <w:rFonts w:ascii="Gill Sans" w:hAnsi="Gill Sans"/>
              <w:sz w:val="14"/>
            </w:rPr>
            <w:t>ARCHIVOS Y DOCUMENTACIÓN</w:t>
          </w:r>
          <w:r>
            <w:rPr>
              <w:rFonts w:ascii="Gill Sans" w:hAnsi="Gill Sans"/>
              <w:sz w:val="14"/>
            </w:rPr>
            <w:t>.</w:t>
          </w:r>
        </w:p>
        <w:p w14:paraId="48BF81E5" w14:textId="77777777" w:rsidR="00143D2E" w:rsidRDefault="00143D2E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3C3FE02A" w14:textId="77777777" w:rsidR="00AB4A61" w:rsidRDefault="00AB4A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8A2" w14:textId="77777777" w:rsidR="00B171A7" w:rsidRDefault="00B171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F63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CE0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F4E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6F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A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41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88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4E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CA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6C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84D6C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B5"/>
    <w:rsid w:val="00034D94"/>
    <w:rsid w:val="00083A66"/>
    <w:rsid w:val="00092334"/>
    <w:rsid w:val="00095529"/>
    <w:rsid w:val="000E1967"/>
    <w:rsid w:val="00140B41"/>
    <w:rsid w:val="00143D2E"/>
    <w:rsid w:val="00157694"/>
    <w:rsid w:val="00165D36"/>
    <w:rsid w:val="00166D23"/>
    <w:rsid w:val="001801CE"/>
    <w:rsid w:val="001A410B"/>
    <w:rsid w:val="001C378E"/>
    <w:rsid w:val="002109B2"/>
    <w:rsid w:val="00224F52"/>
    <w:rsid w:val="00246C6B"/>
    <w:rsid w:val="002748BF"/>
    <w:rsid w:val="002A08D8"/>
    <w:rsid w:val="002D0A31"/>
    <w:rsid w:val="002E7E95"/>
    <w:rsid w:val="00305AAE"/>
    <w:rsid w:val="00323139"/>
    <w:rsid w:val="00325E08"/>
    <w:rsid w:val="003319F8"/>
    <w:rsid w:val="00334A57"/>
    <w:rsid w:val="003A09F0"/>
    <w:rsid w:val="003A1D57"/>
    <w:rsid w:val="003B3280"/>
    <w:rsid w:val="003D1C1F"/>
    <w:rsid w:val="003D2934"/>
    <w:rsid w:val="003E02DB"/>
    <w:rsid w:val="003F3DAA"/>
    <w:rsid w:val="00413621"/>
    <w:rsid w:val="00435EBB"/>
    <w:rsid w:val="00457FA1"/>
    <w:rsid w:val="00486289"/>
    <w:rsid w:val="004A0034"/>
    <w:rsid w:val="004D5F14"/>
    <w:rsid w:val="00541A12"/>
    <w:rsid w:val="0055064C"/>
    <w:rsid w:val="005554B2"/>
    <w:rsid w:val="00556895"/>
    <w:rsid w:val="005A7B0D"/>
    <w:rsid w:val="005C12CB"/>
    <w:rsid w:val="005C3528"/>
    <w:rsid w:val="00635331"/>
    <w:rsid w:val="0068253A"/>
    <w:rsid w:val="006B24B5"/>
    <w:rsid w:val="006C67F9"/>
    <w:rsid w:val="007154EB"/>
    <w:rsid w:val="0077663D"/>
    <w:rsid w:val="00787A93"/>
    <w:rsid w:val="00795714"/>
    <w:rsid w:val="007B7B67"/>
    <w:rsid w:val="007E6198"/>
    <w:rsid w:val="00817C95"/>
    <w:rsid w:val="008541E9"/>
    <w:rsid w:val="00863A7A"/>
    <w:rsid w:val="008924C0"/>
    <w:rsid w:val="008F324A"/>
    <w:rsid w:val="00905169"/>
    <w:rsid w:val="00911648"/>
    <w:rsid w:val="009808E2"/>
    <w:rsid w:val="009859CE"/>
    <w:rsid w:val="009926F9"/>
    <w:rsid w:val="009A5273"/>
    <w:rsid w:val="009B20A6"/>
    <w:rsid w:val="009B5294"/>
    <w:rsid w:val="009B7703"/>
    <w:rsid w:val="009C618E"/>
    <w:rsid w:val="009E5ACC"/>
    <w:rsid w:val="009F0D1E"/>
    <w:rsid w:val="00A215D2"/>
    <w:rsid w:val="00AB4A61"/>
    <w:rsid w:val="00B171A7"/>
    <w:rsid w:val="00B3656B"/>
    <w:rsid w:val="00B40C91"/>
    <w:rsid w:val="00B437E6"/>
    <w:rsid w:val="00B73D32"/>
    <w:rsid w:val="00BA10A3"/>
    <w:rsid w:val="00BB7C81"/>
    <w:rsid w:val="00BC675D"/>
    <w:rsid w:val="00BD4B4E"/>
    <w:rsid w:val="00BE0A5D"/>
    <w:rsid w:val="00C427F3"/>
    <w:rsid w:val="00C5599F"/>
    <w:rsid w:val="00CB1294"/>
    <w:rsid w:val="00D52641"/>
    <w:rsid w:val="00D627AF"/>
    <w:rsid w:val="00D70E22"/>
    <w:rsid w:val="00D81E87"/>
    <w:rsid w:val="00D8688E"/>
    <w:rsid w:val="00E001D5"/>
    <w:rsid w:val="00E1675B"/>
    <w:rsid w:val="00E34444"/>
    <w:rsid w:val="00E67862"/>
    <w:rsid w:val="00E80F0B"/>
    <w:rsid w:val="00E86F3A"/>
    <w:rsid w:val="00E9285D"/>
    <w:rsid w:val="00EC2C3E"/>
    <w:rsid w:val="00ED2833"/>
    <w:rsid w:val="00EE4227"/>
    <w:rsid w:val="00EE5B7A"/>
    <w:rsid w:val="00EF3C68"/>
    <w:rsid w:val="00F410A7"/>
    <w:rsid w:val="00F45F07"/>
    <w:rsid w:val="00F57FA2"/>
    <w:rsid w:val="00F62E4E"/>
    <w:rsid w:val="00F63E38"/>
    <w:rsid w:val="00F776A3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BA55F2"/>
  <w15:docId w15:val="{DB5E1B00-7498-491E-9924-6FA7EE49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3656B"/>
    <w:pPr>
      <w:ind w:left="720"/>
      <w:contextualSpacing/>
    </w:pPr>
  </w:style>
  <w:style w:type="character" w:styleId="Hipervnculo">
    <w:name w:val="Hyperlink"/>
    <w:rsid w:val="00E16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hu.redsar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DD0-EF1B-4997-9B09-D9524B3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cp:revision>5</cp:revision>
  <cp:lastPrinted>2012-07-10T15:02:00Z</cp:lastPrinted>
  <dcterms:created xsi:type="dcterms:W3CDTF">2023-04-25T10:13:00Z</dcterms:created>
  <dcterms:modified xsi:type="dcterms:W3CDTF">2023-04-25T10:26:00Z</dcterms:modified>
</cp:coreProperties>
</file>